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实小校刊  第1卷  第2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厦大实小校刊  第1卷  第2期 评论地址：https://www.jiaokey.com/book/detail/131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